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EC" w:rsidRPr="00D64C79" w:rsidRDefault="00652B0B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ぐんま</w:t>
      </w:r>
      <w:r w:rsidR="00DF183A"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シチズンシップ・アカデミー</w:t>
      </w:r>
    </w:p>
    <w:p w:rsidR="00DF183A" w:rsidRPr="00D64C79" w:rsidRDefault="000A5E60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参加者募集！</w:t>
      </w:r>
    </w:p>
    <w:p w:rsidR="000A5E60" w:rsidRDefault="000A5E60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52B0B" w:rsidRPr="00D64C79" w:rsidRDefault="00652B0B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0D">
        <w:rPr>
          <w:rFonts w:ascii="メイリオ" w:eastAsia="メイリオ" w:hAnsi="メイリオ" w:hint="eastAsia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県議会議員と意見交換してみませんか？</w:t>
      </w:r>
    </w:p>
    <w:p w:rsidR="00223899" w:rsidRDefault="00DF183A" w:rsidP="00740422">
      <w:pPr>
        <w:spacing w:line="400" w:lineRule="exact"/>
        <w:ind w:firstLineChars="100" w:firstLine="280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DF183A">
        <w:rPr>
          <w:rFonts w:ascii="ＭＳ ゴシック" w:eastAsia="ＭＳ ゴシック" w:hAnsi="ＭＳ ゴシック" w:hint="eastAsia"/>
          <w:sz w:val="28"/>
          <w:szCs w:val="28"/>
        </w:rPr>
        <w:t>政治の現場である県議会で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、議員の一般質問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を生で傍聴し、議員と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直接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意見交換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してみませんか。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議員と直に接し、その人となりや課題意識を知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れば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、あなたの政治への関心が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ぐっと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高まります。</w:t>
      </w:r>
    </w:p>
    <w:p w:rsidR="00740422" w:rsidRDefault="00740422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:rsidR="00521AE5" w:rsidRPr="00521AE5" w:rsidRDefault="00DF183A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091B18">
        <w:rPr>
          <w:rFonts w:ascii="ＭＳ ゴシック" w:eastAsia="ＭＳ ゴシック" w:hAnsi="ＭＳ ゴシック" w:hint="eastAsia"/>
          <w:sz w:val="28"/>
          <w:szCs w:val="28"/>
        </w:rPr>
        <w:t>１　実施</w:t>
      </w:r>
      <w:r w:rsidR="00592EF3" w:rsidRPr="00091B18">
        <w:rPr>
          <w:rFonts w:ascii="ＭＳ ゴシック" w:eastAsia="ＭＳ ゴシック" w:hAnsi="ＭＳ ゴシック" w:hint="eastAsia"/>
          <w:sz w:val="28"/>
          <w:szCs w:val="28"/>
        </w:rPr>
        <w:t>日程</w:t>
      </w:r>
      <w:r w:rsidR="00E954A3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521AE5" w:rsidRPr="00521AE5">
        <w:rPr>
          <w:rFonts w:ascii="ＭＳ ゴシック" w:eastAsia="ＭＳ ゴシック" w:hAnsi="ＭＳ ゴシック" w:hint="eastAsia"/>
          <w:sz w:val="28"/>
          <w:szCs w:val="28"/>
        </w:rPr>
        <w:t xml:space="preserve">第１回　令和６年９月２５日（水） </w:t>
      </w:r>
    </w:p>
    <w:p w:rsidR="00592EF3" w:rsidRPr="00CD72BB" w:rsidRDefault="00521AE5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21AE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第２回　令和７年２月２７日（木）</w:t>
      </w:r>
    </w:p>
    <w:p w:rsidR="00740422" w:rsidRPr="00B84CE0" w:rsidRDefault="00740422" w:rsidP="00BE6414">
      <w:pPr>
        <w:spacing w:line="3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:rsidR="00223899" w:rsidRDefault="00465B9B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応募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 xml:space="preserve">方法　</w: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大学</w:t>
      </w:r>
      <w:r w:rsidR="00091B18">
        <w:rPr>
          <w:rFonts w:ascii="ＭＳ ゴシック" w:eastAsia="ＭＳ ゴシック" w:hAnsi="ＭＳ ゴシック" w:hint="eastAsia"/>
          <w:sz w:val="28"/>
          <w:szCs w:val="28"/>
        </w:rPr>
        <w:t>・短期大学の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事務局まで御連絡ください。</w:t>
      </w:r>
    </w:p>
    <w:p w:rsidR="00E65306" w:rsidRDefault="00E65306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○○○－○○○－○○○○</w:t>
      </w:r>
    </w:p>
    <w:p w:rsidR="00740422" w:rsidRDefault="00740422" w:rsidP="00BE6414">
      <w:pPr>
        <w:spacing w:line="340" w:lineRule="exac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</w:p>
    <w:p w:rsidR="00740422" w:rsidRDefault="00223899" w:rsidP="00740422">
      <w:pPr>
        <w:spacing w:line="400" w:lineRule="exact"/>
        <w:ind w:leftChars="150" w:left="1855" w:hangingChars="550" w:hanging="15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 xml:space="preserve">　実施内容　県議会の一般質問を傍聴し</w:t>
      </w:r>
      <w:r w:rsidR="00CD72BB">
        <w:rPr>
          <w:rFonts w:ascii="ＭＳ ゴシック" w:eastAsia="ＭＳ ゴシック" w:hAnsi="ＭＳ ゴシック" w:hint="eastAsia"/>
          <w:sz w:val="28"/>
          <w:szCs w:val="28"/>
        </w:rPr>
        <w:t>た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後、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一般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740422">
        <w:rPr>
          <w:rFonts w:ascii="ＭＳ ゴシック" w:eastAsia="ＭＳ ゴシック" w:hAnsi="ＭＳ ゴシック" w:hint="eastAsia"/>
          <w:sz w:val="28"/>
          <w:szCs w:val="28"/>
        </w:rPr>
        <w:t>した議員を</w:t>
      </w:r>
    </w:p>
    <w:p w:rsidR="00DF183A" w:rsidRDefault="00DF183A" w:rsidP="00AE0582">
      <w:pPr>
        <w:spacing w:line="400" w:lineRule="exact"/>
        <w:ind w:leftChars="650" w:left="1365"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交えてグループ形式で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約１時間の</w:t>
      </w:r>
      <w:r>
        <w:rPr>
          <w:rFonts w:ascii="ＭＳ ゴシック" w:eastAsia="ＭＳ ゴシック" w:hAnsi="ＭＳ ゴシック" w:hint="eastAsia"/>
          <w:sz w:val="28"/>
          <w:szCs w:val="28"/>
        </w:rPr>
        <w:t>意見交換を行います。</w:t>
      </w:r>
    </w:p>
    <w:p w:rsidR="008F1EB8" w:rsidRPr="00CD72BB" w:rsidRDefault="00AE0582" w:rsidP="00BB3C1E">
      <w:pPr>
        <w:pStyle w:val="a7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CD72BB">
        <w:rPr>
          <w:rFonts w:ascii="ＭＳ ゴシック" w:eastAsia="ＭＳ ゴシック" w:hAnsi="ＭＳ ゴシック" w:hint="eastAsia"/>
          <w:sz w:val="24"/>
          <w:szCs w:val="24"/>
        </w:rPr>
        <w:t>感染</w:t>
      </w:r>
      <w:r w:rsidR="00CD72BB" w:rsidRPr="00CD72BB">
        <w:rPr>
          <w:rFonts w:ascii="ＭＳ ゴシック" w:eastAsia="ＭＳ ゴシック" w:hAnsi="ＭＳ ゴシック" w:hint="eastAsia"/>
          <w:sz w:val="24"/>
          <w:szCs w:val="24"/>
        </w:rPr>
        <w:t>症</w:t>
      </w:r>
      <w:r w:rsidRPr="00CD72BB">
        <w:rPr>
          <w:rFonts w:ascii="ＭＳ ゴシック" w:eastAsia="ＭＳ ゴシック" w:hAnsi="ＭＳ ゴシック" w:hint="eastAsia"/>
          <w:sz w:val="24"/>
          <w:szCs w:val="24"/>
        </w:rPr>
        <w:t>の状況</w:t>
      </w:r>
      <w:r w:rsidR="00CD72BB" w:rsidRPr="00CD72BB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CD72BB">
        <w:rPr>
          <w:rFonts w:ascii="ＭＳ ゴシック" w:eastAsia="ＭＳ ゴシック" w:hAnsi="ＭＳ ゴシック" w:hint="eastAsia"/>
          <w:sz w:val="24"/>
          <w:szCs w:val="24"/>
        </w:rPr>
        <w:t>によりオンラインでの実施に</w:t>
      </w:r>
      <w:r w:rsidR="00BB3C1E" w:rsidRPr="00CD72BB">
        <w:rPr>
          <w:rFonts w:ascii="ＭＳ ゴシック" w:eastAsia="ＭＳ ゴシック" w:hAnsi="ＭＳ ゴシック" w:hint="eastAsia"/>
          <w:sz w:val="24"/>
          <w:szCs w:val="24"/>
        </w:rPr>
        <w:t>なる可能性があります。</w:t>
      </w:r>
    </w:p>
    <w:p w:rsidR="00592EF3" w:rsidRDefault="00592EF3" w:rsidP="00592EF3">
      <w:pPr>
        <w:spacing w:line="240" w:lineRule="atLeas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AB7F9F">
        <w:rPr>
          <w:rFonts w:ascii="ＭＳ ゴシック" w:eastAsia="ＭＳ ゴシック" w:hAnsi="ＭＳ ゴシック" w:hint="eastAsia"/>
          <w:sz w:val="28"/>
          <w:szCs w:val="28"/>
        </w:rPr>
        <w:t>過去</w:t>
      </w:r>
      <w:r>
        <w:rPr>
          <w:rFonts w:ascii="ＭＳ ゴシック" w:eastAsia="ＭＳ ゴシック" w:hAnsi="ＭＳ ゴシック" w:hint="eastAsia"/>
          <w:sz w:val="28"/>
          <w:szCs w:val="28"/>
        </w:rPr>
        <w:t>の様子】</w:t>
      </w:r>
      <w:r w:rsidR="00423417" w:rsidRPr="00423417">
        <w:rPr>
          <w:rFonts w:ascii="ＭＳ ゴシック" w:eastAsia="ＭＳ ゴシック" w:hAnsi="ＭＳ ゴシック"/>
          <w:sz w:val="28"/>
          <w:szCs w:val="28"/>
        </w:rPr>
        <w:t>https://www.pref.gunma.jp/site/gikai/634082.html</w:t>
      </w:r>
    </w:p>
    <w:p w:rsidR="00D64C79" w:rsidRDefault="00064298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68C21D">
            <wp:simplePos x="0" y="0"/>
            <wp:positionH relativeFrom="column">
              <wp:posOffset>440055</wp:posOffset>
            </wp:positionH>
            <wp:positionV relativeFrom="paragraph">
              <wp:posOffset>99060</wp:posOffset>
            </wp:positionV>
            <wp:extent cx="2467610" cy="1644650"/>
            <wp:effectExtent l="133350" t="114300" r="123190" b="1651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4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D50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1433215">
            <wp:simplePos x="0" y="0"/>
            <wp:positionH relativeFrom="column">
              <wp:posOffset>3208655</wp:posOffset>
            </wp:positionH>
            <wp:positionV relativeFrom="paragraph">
              <wp:posOffset>97790</wp:posOffset>
            </wp:positionV>
            <wp:extent cx="2467610" cy="1644650"/>
            <wp:effectExtent l="133350" t="114300" r="123190" b="165100"/>
            <wp:wrapTight wrapText="bothSides">
              <wp:wrapPolygon edited="0">
                <wp:start x="-834" y="-1501"/>
                <wp:lineTo x="-1167" y="-1001"/>
                <wp:lineTo x="-1167" y="21517"/>
                <wp:lineTo x="-667" y="23518"/>
                <wp:lineTo x="22011" y="23518"/>
                <wp:lineTo x="22011" y="23018"/>
                <wp:lineTo x="22512" y="19265"/>
                <wp:lineTo x="22345" y="-1501"/>
                <wp:lineTo x="-834" y="-1501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3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:rsidR="008F1EB8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34DC" wp14:editId="45D5971D">
                <wp:simplePos x="0" y="0"/>
                <wp:positionH relativeFrom="margin">
                  <wp:posOffset>3215640</wp:posOffset>
                </wp:positionH>
                <wp:positionV relativeFrom="paragraph">
                  <wp:posOffset>191770</wp:posOffset>
                </wp:positionV>
                <wp:extent cx="2924175" cy="493395"/>
                <wp:effectExtent l="0" t="0" r="0" b="19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意見交換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は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傍聴した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に限らず、</w:t>
                            </w:r>
                          </w:p>
                          <w:p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日頃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思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県政への提言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など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何でも結構で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92EF3" w:rsidRPr="009D0B72" w:rsidRDefault="00592EF3" w:rsidP="00592EF3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34DC" id="正方形/長方形 8" o:spid="_x0000_s1026" style="position:absolute;left:0;text-align:left;margin-left:253.2pt;margin-top:15.1pt;width:230.25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" filled="f" stroked="f" strokeweight="1pt">
                <v:textbox>
                  <w:txbxContent>
                    <w:p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意見交換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は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傍聴した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に限らず、</w:t>
                      </w:r>
                    </w:p>
                    <w:p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日頃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思い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県政への提言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など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何でも結構で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:rsidR="00592EF3" w:rsidRPr="009D0B72" w:rsidRDefault="00592EF3" w:rsidP="00592EF3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8F1EB8">
        <w:rPr>
          <w:rFonts w:ascii="メイリオ" w:eastAsia="メイリオ" w:hAnsi="メイリオ" w:hint="eastAsia"/>
          <w:sz w:val="22"/>
        </w:rPr>
        <w:t>本会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議場で一般質問傍聴中】　</w: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　</w:t>
      </w:r>
      <w:r w:rsidR="00C3571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</w:t>
      </w:r>
      <w:r w:rsidR="008F1EB8">
        <w:rPr>
          <w:rFonts w:ascii="メイリオ" w:eastAsia="メイリオ" w:hAnsi="メイリオ" w:hint="eastAsia"/>
          <w:sz w:val="22"/>
        </w:rPr>
        <w:t xml:space="preserve"> </w: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521AE5">
        <w:rPr>
          <w:rFonts w:ascii="メイリオ" w:eastAsia="メイリオ" w:hAnsi="メイリオ" w:hint="eastAsia"/>
          <w:sz w:val="22"/>
        </w:rPr>
        <w:t>展示ホールなど</w:t>
      </w:r>
      <w:r w:rsidR="008F1EB8">
        <w:rPr>
          <w:rFonts w:ascii="メイリオ" w:eastAsia="メイリオ" w:hAnsi="メイリオ" w:hint="eastAsia"/>
          <w:sz w:val="22"/>
        </w:rPr>
        <w:t>で</w:t>
      </w:r>
      <w:r w:rsidR="008F1EB8" w:rsidRPr="00DD6CB5">
        <w:rPr>
          <w:rFonts w:ascii="メイリオ" w:eastAsia="メイリオ" w:hAnsi="メイリオ" w:hint="eastAsia"/>
          <w:sz w:val="22"/>
        </w:rPr>
        <w:t>意見交換】</w:t>
      </w:r>
    </w:p>
    <w:p w:rsidR="007E4F8E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6DCE2" wp14:editId="3C54B1F4">
                <wp:simplePos x="0" y="0"/>
                <wp:positionH relativeFrom="margin">
                  <wp:posOffset>535305</wp:posOffset>
                </wp:positionH>
                <wp:positionV relativeFrom="paragraph">
                  <wp:posOffset>2540</wp:posOffset>
                </wp:positionV>
                <wp:extent cx="2821305" cy="493395"/>
                <wp:effectExtent l="0" t="0" r="0" b="19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493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熱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こも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議員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一般質問のやりとりを</w:t>
                            </w:r>
                          </w:p>
                          <w:p w:rsidR="009D0B72" w:rsidRP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本会議場の傍聴席で傍聴しま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D0B72" w:rsidRPr="009D0B72" w:rsidRDefault="009D0B72" w:rsidP="009D0B72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DCE2" id="正方形/長方形 9" o:spid="_x0000_s1027" style="position:absolute;left:0;text-align:left;margin-left:42.15pt;margin-top:.2pt;width:222.1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" filled="f" stroked="f" strokeweight="1pt">
                <v:textbox>
                  <w:txbxContent>
                    <w:p w:rsid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熱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こもった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議員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一般質問のやりとりを</w:t>
                      </w:r>
                    </w:p>
                    <w:p w:rsidR="009D0B72" w:rsidRP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本会議場の傍聴席で傍聴しま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:rsidR="009D0B72" w:rsidRPr="009D0B72" w:rsidRDefault="009D0B72" w:rsidP="009D0B72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</w:p>
    <w:p w:rsidR="00652B0B" w:rsidRPr="00DD6CB5" w:rsidRDefault="004D2FB1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D127F" wp14:editId="64EB5ABE">
                <wp:simplePos x="0" y="0"/>
                <wp:positionH relativeFrom="margin">
                  <wp:posOffset>1205865</wp:posOffset>
                </wp:positionH>
                <wp:positionV relativeFrom="paragraph">
                  <wp:posOffset>716915</wp:posOffset>
                </wp:positionV>
                <wp:extent cx="1091821" cy="8871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887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74E6" w:rsidRPr="00F074E6" w:rsidRDefault="00F074E6" w:rsidP="00F074E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ちらから県議会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案内ＨＰを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御覧いただけます。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127F" id="正方形/長方形 5" o:spid="_x0000_s1028" style="position:absolute;left:0;text-align:left;margin-left:94.95pt;margin-top:56.45pt;width:85.95pt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" filled="f" stroked="f" strokeweight="1pt">
                <v:textbox>
                  <w:txbxContent>
                    <w:p w:rsidR="00F074E6" w:rsidRPr="00F074E6" w:rsidRDefault="00F074E6" w:rsidP="00F074E6">
                      <w:pPr>
                        <w:snapToGrid w:val="0"/>
                        <w:spacing w:line="0" w:lineRule="atLeast"/>
                        <w:contextualSpacing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ちらから県議会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募集案内ＨＰを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御覧いただけます。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736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13FC40" wp14:editId="4DC10D6C">
            <wp:simplePos x="0" y="0"/>
            <wp:positionH relativeFrom="page">
              <wp:posOffset>996950</wp:posOffset>
            </wp:positionH>
            <wp:positionV relativeFrom="page">
              <wp:posOffset>8858250</wp:posOffset>
            </wp:positionV>
            <wp:extent cx="840105" cy="840105"/>
            <wp:effectExtent l="19050" t="19050" r="17145" b="1714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anabe-yas\Downloads\qr20190215153251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9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35225</wp:posOffset>
                </wp:positionH>
                <wp:positionV relativeFrom="page">
                  <wp:posOffset>8856980</wp:posOffset>
                </wp:positionV>
                <wp:extent cx="3750945" cy="821055"/>
                <wp:effectExtent l="0" t="0" r="2095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45" cy="821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03B" w:rsidRPr="009D0B72" w:rsidRDefault="002A103B" w:rsidP="008F1EB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合せ先　群馬県議会事務局政策広報課</w:t>
                            </w:r>
                          </w:p>
                          <w:p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027-226-413</w:t>
                            </w:r>
                            <w:r w:rsidR="000B5C1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color w:val="000000" w:themeColor="text1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giseisaku@pref.gun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191.75pt;margin-top:697.4pt;width:295.3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" filled="f" strokecolor="#1f4d78 [1604]" strokeweight="1pt">
                <v:stroke joinstyle="miter"/>
                <v:textbox>
                  <w:txbxContent>
                    <w:p w:rsidR="002A103B" w:rsidRPr="009D0B72" w:rsidRDefault="002A103B" w:rsidP="008F1EB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合せ先　群馬県議会事務局政策広報課</w:t>
                      </w:r>
                    </w:p>
                    <w:p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027-226-413</w:t>
                      </w:r>
                      <w:r w:rsidR="000B5C1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color w:val="000000" w:themeColor="text1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giseisaku@pref.gunma.lg.jp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652B0B" w:rsidRPr="00DD6CB5" w:rsidSect="00E954A3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7E" w:rsidRDefault="0056647E" w:rsidP="00DF183A">
      <w:r>
        <w:separator/>
      </w:r>
    </w:p>
  </w:endnote>
  <w:endnote w:type="continuationSeparator" w:id="0">
    <w:p w:rsidR="0056647E" w:rsidRDefault="0056647E" w:rsidP="00DF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7E" w:rsidRDefault="0056647E" w:rsidP="00DF183A">
      <w:r>
        <w:separator/>
      </w:r>
    </w:p>
  </w:footnote>
  <w:footnote w:type="continuationSeparator" w:id="0">
    <w:p w:rsidR="0056647E" w:rsidRDefault="0056647E" w:rsidP="00DF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4B7"/>
    <w:multiLevelType w:val="hybridMultilevel"/>
    <w:tmpl w:val="18B070E0"/>
    <w:lvl w:ilvl="0" w:tplc="39BEAA5C">
      <w:numFmt w:val="bullet"/>
      <w:lvlText w:val="※"/>
      <w:lvlJc w:val="left"/>
      <w:pPr>
        <w:ind w:left="12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" w15:restartNumberingAfterBreak="0">
    <w:nsid w:val="3D1643FB"/>
    <w:multiLevelType w:val="hybridMultilevel"/>
    <w:tmpl w:val="DACAF60A"/>
    <w:lvl w:ilvl="0" w:tplc="077EC82C"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68DF6F8F"/>
    <w:multiLevelType w:val="hybridMultilevel"/>
    <w:tmpl w:val="07F23C9E"/>
    <w:lvl w:ilvl="0" w:tplc="A8183C6A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32230FB"/>
    <w:multiLevelType w:val="hybridMultilevel"/>
    <w:tmpl w:val="97D44F1E"/>
    <w:lvl w:ilvl="0" w:tplc="8CF4D882"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82"/>
    <w:rsid w:val="0003674E"/>
    <w:rsid w:val="00064298"/>
    <w:rsid w:val="00091B18"/>
    <w:rsid w:val="000950C4"/>
    <w:rsid w:val="0009612C"/>
    <w:rsid w:val="000A5E60"/>
    <w:rsid w:val="000B5C17"/>
    <w:rsid w:val="000D62B1"/>
    <w:rsid w:val="00105C8C"/>
    <w:rsid w:val="00107CB0"/>
    <w:rsid w:val="001170D5"/>
    <w:rsid w:val="00171A73"/>
    <w:rsid w:val="00181C7F"/>
    <w:rsid w:val="001B51E2"/>
    <w:rsid w:val="00223899"/>
    <w:rsid w:val="00257747"/>
    <w:rsid w:val="00266ABE"/>
    <w:rsid w:val="00281C18"/>
    <w:rsid w:val="0028482A"/>
    <w:rsid w:val="002A103B"/>
    <w:rsid w:val="002C560D"/>
    <w:rsid w:val="00331E99"/>
    <w:rsid w:val="00362263"/>
    <w:rsid w:val="003E38F2"/>
    <w:rsid w:val="0042170E"/>
    <w:rsid w:val="00423417"/>
    <w:rsid w:val="00464ACF"/>
    <w:rsid w:val="00465B9B"/>
    <w:rsid w:val="0048612D"/>
    <w:rsid w:val="004D2FB1"/>
    <w:rsid w:val="00521AE5"/>
    <w:rsid w:val="0056647E"/>
    <w:rsid w:val="00571496"/>
    <w:rsid w:val="00592EF3"/>
    <w:rsid w:val="005A3CC0"/>
    <w:rsid w:val="005E2817"/>
    <w:rsid w:val="00652B0B"/>
    <w:rsid w:val="006549F1"/>
    <w:rsid w:val="006C3D50"/>
    <w:rsid w:val="006D3AD2"/>
    <w:rsid w:val="00703282"/>
    <w:rsid w:val="00740422"/>
    <w:rsid w:val="00743051"/>
    <w:rsid w:val="00743A5C"/>
    <w:rsid w:val="00761EC8"/>
    <w:rsid w:val="00785CD2"/>
    <w:rsid w:val="007E4F8E"/>
    <w:rsid w:val="008033F7"/>
    <w:rsid w:val="00805090"/>
    <w:rsid w:val="008274E4"/>
    <w:rsid w:val="0083104E"/>
    <w:rsid w:val="00841C98"/>
    <w:rsid w:val="00885615"/>
    <w:rsid w:val="008C5D22"/>
    <w:rsid w:val="008F1EB8"/>
    <w:rsid w:val="00930430"/>
    <w:rsid w:val="009673C6"/>
    <w:rsid w:val="009B209B"/>
    <w:rsid w:val="009D0B72"/>
    <w:rsid w:val="00A5736A"/>
    <w:rsid w:val="00A61BE3"/>
    <w:rsid w:val="00AB3BC1"/>
    <w:rsid w:val="00AB7F9F"/>
    <w:rsid w:val="00AE02B7"/>
    <w:rsid w:val="00AE0582"/>
    <w:rsid w:val="00B15309"/>
    <w:rsid w:val="00B25DAD"/>
    <w:rsid w:val="00B84CE0"/>
    <w:rsid w:val="00BB3C1E"/>
    <w:rsid w:val="00BC22E3"/>
    <w:rsid w:val="00BE6414"/>
    <w:rsid w:val="00C35718"/>
    <w:rsid w:val="00C803E6"/>
    <w:rsid w:val="00CD521D"/>
    <w:rsid w:val="00CD72BB"/>
    <w:rsid w:val="00D07765"/>
    <w:rsid w:val="00D20302"/>
    <w:rsid w:val="00D22454"/>
    <w:rsid w:val="00D358BA"/>
    <w:rsid w:val="00D410F2"/>
    <w:rsid w:val="00D46EF1"/>
    <w:rsid w:val="00D64C79"/>
    <w:rsid w:val="00DA67C7"/>
    <w:rsid w:val="00DC4D81"/>
    <w:rsid w:val="00DD6CB5"/>
    <w:rsid w:val="00DF183A"/>
    <w:rsid w:val="00E41C90"/>
    <w:rsid w:val="00E5361C"/>
    <w:rsid w:val="00E65306"/>
    <w:rsid w:val="00E954A3"/>
    <w:rsid w:val="00E95C1E"/>
    <w:rsid w:val="00E96E31"/>
    <w:rsid w:val="00F074E6"/>
    <w:rsid w:val="00F2457E"/>
    <w:rsid w:val="00F350EC"/>
    <w:rsid w:val="00F5072E"/>
    <w:rsid w:val="00FB3335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3A"/>
  </w:style>
  <w:style w:type="paragraph" w:styleId="a5">
    <w:name w:val="footer"/>
    <w:basedOn w:val="a"/>
    <w:link w:val="a6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3A"/>
  </w:style>
  <w:style w:type="paragraph" w:styleId="a7">
    <w:name w:val="List Paragraph"/>
    <w:basedOn w:val="a"/>
    <w:uiPriority w:val="34"/>
    <w:qFormat/>
    <w:rsid w:val="00DF183A"/>
    <w:pPr>
      <w:ind w:leftChars="400" w:left="840"/>
    </w:pPr>
  </w:style>
  <w:style w:type="character" w:styleId="a8">
    <w:name w:val="Hyperlink"/>
    <w:basedOn w:val="a0"/>
    <w:uiPriority w:val="99"/>
    <w:unhideWhenUsed/>
    <w:rsid w:val="00E6530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3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C69B-2182-4A01-A493-69C07EF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5:45:00Z</dcterms:created>
  <dcterms:modified xsi:type="dcterms:W3CDTF">2024-03-11T01:37:00Z</dcterms:modified>
</cp:coreProperties>
</file>